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AAC23" w14:textId="63CDD43B" w:rsidR="003535E9" w:rsidRPr="003535E9" w:rsidRDefault="003535E9" w:rsidP="005875F2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　　　</w:t>
      </w:r>
    </w:p>
    <w:p w14:paraId="63573482" w14:textId="77777777" w:rsidR="00D1258B" w:rsidRPr="00443EE4" w:rsidRDefault="00D1258B" w:rsidP="00D1258B">
      <w:pPr>
        <w:rPr>
          <w:rFonts w:ascii="ＭＳ 明朝" w:hAnsi="ＭＳ 明朝"/>
          <w:szCs w:val="21"/>
        </w:rPr>
      </w:pPr>
      <w:r w:rsidRPr="00443EE4">
        <w:rPr>
          <w:rFonts w:ascii="ＭＳ 明朝" w:hAnsi="ＭＳ 明朝" w:hint="eastAsia"/>
          <w:szCs w:val="21"/>
        </w:rPr>
        <w:t>様式１（志願書）</w:t>
      </w:r>
    </w:p>
    <w:p w14:paraId="238659F6" w14:textId="77777777" w:rsidR="0095784B" w:rsidRPr="00443EE4" w:rsidRDefault="0095784B" w:rsidP="00D1258B">
      <w:pPr>
        <w:rPr>
          <w:rFonts w:ascii="ＭＳ 明朝" w:hAnsi="ＭＳ 明朝"/>
          <w:szCs w:val="21"/>
        </w:rPr>
      </w:pPr>
    </w:p>
    <w:p w14:paraId="7435FA12" w14:textId="08E44E75" w:rsidR="00D1258B" w:rsidRPr="00443EE4" w:rsidRDefault="00A916CC" w:rsidP="0010027A">
      <w:pPr>
        <w:ind w:firstLineChars="1700" w:firstLine="357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元</w:t>
      </w:r>
      <w:r w:rsidR="005308FC">
        <w:rPr>
          <w:rFonts w:ascii="ＭＳ 明朝" w:hAnsi="ＭＳ 明朝" w:hint="eastAsia"/>
          <w:szCs w:val="21"/>
        </w:rPr>
        <w:t>年</w:t>
      </w:r>
      <w:r w:rsidR="007D3E38" w:rsidRPr="00443EE4">
        <w:rPr>
          <w:rFonts w:ascii="ＭＳ 明朝" w:hAnsi="ＭＳ 明朝" w:hint="eastAsia"/>
          <w:szCs w:val="21"/>
        </w:rPr>
        <w:t>度</w:t>
      </w:r>
      <w:r w:rsidR="00AF7AE3" w:rsidRPr="00443EE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A3C3F92" wp14:editId="045FA2C1">
                <wp:simplePos x="0" y="0"/>
                <wp:positionH relativeFrom="column">
                  <wp:posOffset>5000625</wp:posOffset>
                </wp:positionH>
                <wp:positionV relativeFrom="paragraph">
                  <wp:posOffset>0</wp:posOffset>
                </wp:positionV>
                <wp:extent cx="1198245" cy="1028065"/>
                <wp:effectExtent l="9525" t="9525" r="11430" b="10160"/>
                <wp:wrapNone/>
                <wp:docPr id="6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8245" cy="1028065"/>
                          <a:chOff x="7329" y="2034"/>
                          <a:chExt cx="1887" cy="1619"/>
                        </a:xfrm>
                      </wpg:grpSpPr>
                      <wps:wsp>
                        <wps:cNvPr id="7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394"/>
                            <a:ext cx="1887" cy="1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8C0FB4" w14:textId="77777777" w:rsidR="00D1258B" w:rsidRDefault="00D1258B" w:rsidP="00D1258B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034"/>
                            <a:ext cx="1887" cy="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7A27A8" w14:textId="42144692" w:rsidR="00D1258B" w:rsidRDefault="00D1258B" w:rsidP="00D1258B">
                              <w:r>
                                <w:rPr>
                                  <w:rFonts w:hint="eastAsia"/>
                                </w:rPr>
                                <w:t>＊</w:t>
                              </w:r>
                              <w:r w:rsidR="00390D00">
                                <w:rPr>
                                  <w:rFonts w:hint="eastAsia"/>
                                </w:rPr>
                                <w:t>事務局</w:t>
                              </w:r>
                              <w:r>
                                <w:rPr>
                                  <w:rFonts w:hint="eastAsia"/>
                                </w:rPr>
                                <w:t>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C3F92" id="Group 113" o:spid="_x0000_s1026" style="position:absolute;left:0;text-align:left;margin-left:393.75pt;margin-top:0;width:94.35pt;height:80.95pt;z-index:251659776" coordorigin="7329,2034" coordsize="18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4" o:spid="_x0000_s1027" type="#_x0000_t202" style="position:absolute;left:7329;top:2394;width:1887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" filled="f" strokeweight=".5pt">
                  <v:textbox inset="5.85pt,.7pt,5.85pt,.7pt">
                    <w:txbxContent>
                      <w:p w14:paraId="3F8C0FB4" w14:textId="77777777" w:rsidR="00D1258B" w:rsidRDefault="00D1258B" w:rsidP="00D1258B"/>
                    </w:txbxContent>
                  </v:textbox>
                </v:shape>
                <v:shape id="Text Box 115" o:spid="_x0000_s1028" type="#_x0000_t202" style="position:absolute;left:7329;top:2034;width:18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" filled="f" strokeweight=".5pt">
                  <v:textbox inset="5.85pt,.7pt,5.85pt,.7pt">
                    <w:txbxContent>
                      <w:p w14:paraId="5D7A27A8" w14:textId="42144692" w:rsidR="00D1258B" w:rsidRDefault="00D1258B" w:rsidP="00D1258B">
                        <w:r>
                          <w:rPr>
                            <w:rFonts w:hint="eastAsia"/>
                          </w:rPr>
                          <w:t>＊</w:t>
                        </w:r>
                        <w:r w:rsidR="00390D00">
                          <w:rPr>
                            <w:rFonts w:hint="eastAsia"/>
                          </w:rPr>
                          <w:t>事務局</w:t>
                        </w:r>
                        <w:r>
                          <w:rPr>
                            <w:rFonts w:hint="eastAsia"/>
                          </w:rPr>
                          <w:t>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C77E39" w14:textId="77777777" w:rsidR="0010027A" w:rsidRPr="00443EE4" w:rsidRDefault="009E4985" w:rsidP="0010027A">
      <w:pPr>
        <w:pStyle w:val="a3"/>
        <w:spacing w:line="400" w:lineRule="exact"/>
        <w:ind w:firstLineChars="1163" w:firstLine="3256"/>
        <w:jc w:val="left"/>
        <w:rPr>
          <w:rFonts w:ascii="ＭＳ 明朝" w:hAnsi="ＭＳ 明朝"/>
          <w:spacing w:val="0"/>
          <w:sz w:val="28"/>
          <w:szCs w:val="28"/>
        </w:rPr>
      </w:pPr>
      <w:r w:rsidRPr="00443EE4">
        <w:rPr>
          <w:rFonts w:ascii="ＭＳ 明朝" w:hAnsi="ＭＳ 明朝" w:hint="eastAsia"/>
          <w:spacing w:val="0"/>
          <w:sz w:val="28"/>
          <w:szCs w:val="28"/>
        </w:rPr>
        <w:t>食品安全管理</w:t>
      </w:r>
      <w:r w:rsidR="007D3E38" w:rsidRPr="00443EE4">
        <w:rPr>
          <w:rFonts w:ascii="ＭＳ 明朝" w:hAnsi="ＭＳ 明朝" w:hint="eastAsia"/>
          <w:spacing w:val="0"/>
          <w:sz w:val="28"/>
          <w:szCs w:val="28"/>
        </w:rPr>
        <w:t xml:space="preserve">コース　</w:t>
      </w:r>
    </w:p>
    <w:p w14:paraId="614229F2" w14:textId="2A9C08C5" w:rsidR="00D1258B" w:rsidRPr="00443EE4" w:rsidRDefault="0083127D" w:rsidP="0010027A">
      <w:pPr>
        <w:pStyle w:val="a3"/>
        <w:spacing w:line="400" w:lineRule="exact"/>
        <w:ind w:firstLineChars="1063" w:firstLine="2976"/>
        <w:jc w:val="left"/>
        <w:rPr>
          <w:rFonts w:ascii="ＭＳ 明朝" w:hAnsi="ＭＳ 明朝"/>
          <w:spacing w:val="0"/>
          <w:sz w:val="28"/>
          <w:szCs w:val="28"/>
        </w:rPr>
      </w:pPr>
      <w:r w:rsidRPr="00443EE4">
        <w:rPr>
          <w:rFonts w:ascii="ＭＳ 明朝" w:hAnsi="ＭＳ 明朝" w:hint="eastAsia"/>
          <w:spacing w:val="0"/>
          <w:sz w:val="28"/>
          <w:szCs w:val="28"/>
        </w:rPr>
        <w:t>食品</w:t>
      </w:r>
      <w:r w:rsidR="009E4985" w:rsidRPr="00443EE4">
        <w:rPr>
          <w:rFonts w:ascii="ＭＳ 明朝" w:hAnsi="ＭＳ 明朝" w:hint="eastAsia"/>
          <w:spacing w:val="0"/>
          <w:sz w:val="28"/>
          <w:szCs w:val="28"/>
        </w:rPr>
        <w:t>有害微生物</w:t>
      </w:r>
      <w:r w:rsidR="00D80B7A" w:rsidRPr="00443EE4">
        <w:rPr>
          <w:rFonts w:ascii="ＭＳ 明朝" w:hAnsi="ＭＳ 明朝" w:hint="eastAsia"/>
          <w:spacing w:val="0"/>
          <w:sz w:val="28"/>
          <w:szCs w:val="28"/>
        </w:rPr>
        <w:t>講習</w:t>
      </w:r>
      <w:r w:rsidR="008175A0">
        <w:rPr>
          <w:rFonts w:ascii="ＭＳ 明朝" w:hAnsi="ＭＳ 明朝" w:hint="eastAsia"/>
          <w:spacing w:val="0"/>
          <w:sz w:val="28"/>
          <w:szCs w:val="28"/>
        </w:rPr>
        <w:t>（</w:t>
      </w:r>
      <w:r w:rsidR="0032663F" w:rsidRPr="00443EE4">
        <w:rPr>
          <w:rFonts w:ascii="ＭＳ 明朝" w:hAnsi="ＭＳ 明朝" w:hint="eastAsia"/>
          <w:spacing w:val="0"/>
          <w:sz w:val="28"/>
          <w:szCs w:val="28"/>
        </w:rPr>
        <w:t>初</w:t>
      </w:r>
      <w:r w:rsidR="00D1258B" w:rsidRPr="00443EE4">
        <w:rPr>
          <w:rFonts w:ascii="ＭＳ 明朝" w:hAnsi="ＭＳ 明朝" w:hint="eastAsia"/>
          <w:spacing w:val="0"/>
          <w:sz w:val="28"/>
          <w:szCs w:val="28"/>
        </w:rPr>
        <w:t>級</w:t>
      </w:r>
      <w:r w:rsidR="008175A0">
        <w:rPr>
          <w:rFonts w:ascii="ＭＳ 明朝" w:hAnsi="ＭＳ 明朝" w:hint="eastAsia"/>
          <w:spacing w:val="0"/>
          <w:sz w:val="28"/>
          <w:szCs w:val="28"/>
        </w:rPr>
        <w:t>）</w:t>
      </w:r>
    </w:p>
    <w:p w14:paraId="42500F91" w14:textId="77777777" w:rsidR="007D3E38" w:rsidRPr="00443EE4" w:rsidRDefault="007D3E38" w:rsidP="000902A8">
      <w:pPr>
        <w:pStyle w:val="a3"/>
        <w:ind w:firstLineChars="300" w:firstLine="837"/>
        <w:jc w:val="left"/>
        <w:rPr>
          <w:rFonts w:ascii="ＭＳ 明朝" w:hAnsi="ＭＳ 明朝"/>
          <w:b/>
          <w:sz w:val="28"/>
          <w:szCs w:val="28"/>
        </w:rPr>
      </w:pPr>
    </w:p>
    <w:p w14:paraId="147201AC" w14:textId="77777777" w:rsidR="00D1258B" w:rsidRPr="00443EE4" w:rsidRDefault="00D1258B" w:rsidP="0010027A">
      <w:pPr>
        <w:pStyle w:val="a3"/>
        <w:spacing w:line="240" w:lineRule="auto"/>
        <w:ind w:leftChars="1687" w:left="3543"/>
        <w:rPr>
          <w:b/>
          <w:bCs/>
          <w:sz w:val="40"/>
          <w:szCs w:val="40"/>
          <w:lang w:val="ja-JP"/>
        </w:rPr>
      </w:pPr>
      <w:r w:rsidRPr="00443EE4">
        <w:rPr>
          <w:rFonts w:hint="eastAsia"/>
          <w:b/>
          <w:bCs/>
          <w:sz w:val="40"/>
          <w:szCs w:val="40"/>
          <w:lang w:val="ja-JP"/>
        </w:rPr>
        <w:t>志　願　書</w:t>
      </w:r>
    </w:p>
    <w:p w14:paraId="74B6EEB6" w14:textId="77777777" w:rsidR="00D1258B" w:rsidRPr="00443EE4" w:rsidRDefault="00D1258B" w:rsidP="00D1258B">
      <w:pPr>
        <w:pStyle w:val="a3"/>
        <w:spacing w:line="240" w:lineRule="auto"/>
        <w:rPr>
          <w:rFonts w:ascii="ＭＳ 明朝" w:hAnsi="ＭＳ 明朝"/>
          <w:b/>
          <w:bCs/>
          <w:spacing w:val="0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4402"/>
        <w:gridCol w:w="4034"/>
      </w:tblGrid>
      <w:tr w:rsidR="00443EE4" w:rsidRPr="00443EE4" w14:paraId="3FF3CE8E" w14:textId="77777777" w:rsidTr="00D1258B">
        <w:trPr>
          <w:trHeight w:val="69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8F0A40B" w14:textId="77777777" w:rsidR="00D1258B" w:rsidRPr="00443EE4" w:rsidRDefault="00D1258B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  <w:r w:rsidRPr="00D2565B">
              <w:rPr>
                <w:rFonts w:ascii="ＭＳ 明朝" w:hAnsi="ＭＳ 明朝" w:hint="eastAsia"/>
                <w:spacing w:val="157"/>
                <w:fitText w:val="1260" w:id="170691840"/>
              </w:rPr>
              <w:t>申込</w:t>
            </w:r>
            <w:r w:rsidRPr="00D2565B">
              <w:rPr>
                <w:rFonts w:ascii="ＭＳ 明朝" w:hAnsi="ＭＳ 明朝" w:hint="eastAsia"/>
                <w:spacing w:val="1"/>
                <w:fitText w:val="1260" w:id="170691840"/>
              </w:rPr>
              <w:t>日</w:t>
            </w: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1170" w14:textId="66EF2D28" w:rsidR="00D1258B" w:rsidRPr="00443EE4" w:rsidRDefault="00D1258B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 xml:space="preserve">　</w:t>
            </w:r>
            <w:r w:rsidR="00A916CC">
              <w:rPr>
                <w:rFonts w:ascii="ＭＳ 明朝" w:hAnsi="ＭＳ 明朝" w:hint="eastAsia"/>
                <w:spacing w:val="0"/>
              </w:rPr>
              <w:t>令和</w:t>
            </w:r>
            <w:r w:rsidRPr="00443EE4">
              <w:rPr>
                <w:rFonts w:ascii="ＭＳ 明朝" w:hAnsi="ＭＳ 明朝" w:hint="eastAsia"/>
                <w:spacing w:val="0"/>
              </w:rPr>
              <w:t xml:space="preserve">　　　年　　　月　　　日　</w:t>
            </w:r>
          </w:p>
        </w:tc>
      </w:tr>
      <w:tr w:rsidR="00443EE4" w:rsidRPr="00443EE4" w14:paraId="75151D30" w14:textId="77777777" w:rsidTr="00D1258B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747E166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2565B">
              <w:rPr>
                <w:rFonts w:ascii="ＭＳ 明朝" w:hAnsi="ＭＳ 明朝" w:hint="eastAsia"/>
                <w:spacing w:val="70"/>
                <w:fitText w:val="1260" w:id="170691841"/>
              </w:rPr>
              <w:t>フリガ</w:t>
            </w:r>
            <w:r w:rsidRPr="00D2565B">
              <w:rPr>
                <w:rFonts w:ascii="ＭＳ 明朝" w:hAnsi="ＭＳ 明朝" w:hint="eastAsia"/>
                <w:spacing w:val="0"/>
                <w:fitText w:val="1260" w:id="170691841"/>
              </w:rPr>
              <w:t>ナ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9EC84A" w14:textId="77777777" w:rsidR="00D1258B" w:rsidRPr="00443EE4" w:rsidRDefault="00D1258B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76AE9A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性　別</w:t>
            </w:r>
          </w:p>
        </w:tc>
      </w:tr>
      <w:tr w:rsidR="00443EE4" w:rsidRPr="00443EE4" w14:paraId="02DF301C" w14:textId="77777777" w:rsidTr="00D1258B">
        <w:trPr>
          <w:trHeight w:val="700"/>
        </w:trPr>
        <w:tc>
          <w:tcPr>
            <w:tcW w:w="14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60DB312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2565B">
              <w:rPr>
                <w:rFonts w:ascii="ＭＳ 明朝" w:hAnsi="ＭＳ 明朝" w:hint="eastAsia"/>
                <w:spacing w:val="420"/>
                <w:fitText w:val="1260" w:id="170691842"/>
              </w:rPr>
              <w:t>氏</w:t>
            </w:r>
            <w:r w:rsidRPr="00D2565B">
              <w:rPr>
                <w:rFonts w:ascii="ＭＳ 明朝" w:hAnsi="ＭＳ 明朝" w:hint="eastAsia"/>
                <w:spacing w:val="0"/>
                <w:fitText w:val="1260" w:id="170691842"/>
              </w:rPr>
              <w:t>名</w:t>
            </w:r>
          </w:p>
        </w:tc>
        <w:tc>
          <w:tcPr>
            <w:tcW w:w="4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A477" w14:textId="77777777" w:rsidR="00D1258B" w:rsidRPr="00443EE4" w:rsidRDefault="00B02A06" w:rsidP="00B02A06">
            <w:pPr>
              <w:pStyle w:val="a3"/>
              <w:spacing w:line="240" w:lineRule="auto"/>
              <w:ind w:right="490"/>
              <w:jc w:val="right"/>
              <w:rPr>
                <w:rFonts w:ascii="ＭＳ 明朝" w:hAnsi="ＭＳ 明朝"/>
                <w:spacing w:val="0"/>
                <w:sz w:val="28"/>
                <w:szCs w:val="28"/>
              </w:rPr>
            </w:pPr>
            <w:r w:rsidRPr="00443EE4">
              <w:rPr>
                <w:rFonts w:ascii="ＭＳ 明朝" w:hAnsi="ＭＳ 明朝" w:hint="eastAsia"/>
                <w:spacing w:val="0"/>
                <w:sz w:val="28"/>
                <w:szCs w:val="28"/>
              </w:rPr>
              <w:t xml:space="preserve">  </w:t>
            </w:r>
            <w:r w:rsidR="00D1258B" w:rsidRPr="00443EE4">
              <w:rPr>
                <w:rFonts w:ascii="ＭＳ 明朝" w:hAnsi="ＭＳ 明朝" w:hint="eastAsia"/>
                <w:spacing w:val="0"/>
                <w:sz w:val="28"/>
                <w:szCs w:val="28"/>
              </w:rPr>
              <w:t>印</w:t>
            </w:r>
          </w:p>
        </w:tc>
        <w:tc>
          <w:tcPr>
            <w:tcW w:w="40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246C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男</w:t>
            </w:r>
            <w:r w:rsidR="0032663F" w:rsidRPr="00443EE4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443EE4">
              <w:rPr>
                <w:rFonts w:ascii="ＭＳ 明朝" w:hAnsi="ＭＳ 明朝" w:hint="eastAsia"/>
                <w:spacing w:val="0"/>
              </w:rPr>
              <w:t>・</w:t>
            </w:r>
            <w:r w:rsidR="0032663F" w:rsidRPr="00443EE4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443EE4">
              <w:rPr>
                <w:rFonts w:ascii="ＭＳ 明朝" w:hAnsi="ＭＳ 明朝" w:hint="eastAsia"/>
                <w:spacing w:val="0"/>
              </w:rPr>
              <w:t>女</w:t>
            </w:r>
          </w:p>
        </w:tc>
      </w:tr>
      <w:tr w:rsidR="00443EE4" w:rsidRPr="00443EE4" w14:paraId="41E6B95E" w14:textId="77777777" w:rsidTr="00D1258B">
        <w:trPr>
          <w:trHeight w:val="526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74552CD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2565B">
              <w:rPr>
                <w:rFonts w:ascii="ＭＳ 明朝" w:hAnsi="ＭＳ 明朝" w:hint="eastAsia"/>
                <w:spacing w:val="70"/>
                <w:fitText w:val="1260" w:id="170691843"/>
              </w:rPr>
              <w:t>生年月</w:t>
            </w:r>
            <w:r w:rsidRPr="00D2565B">
              <w:rPr>
                <w:rFonts w:ascii="ＭＳ 明朝" w:hAnsi="ＭＳ 明朝" w:hint="eastAsia"/>
                <w:spacing w:val="0"/>
                <w:fitText w:val="1260" w:id="170691843"/>
              </w:rPr>
              <w:t>日</w:t>
            </w: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57E5" w14:textId="77777777" w:rsidR="00D1258B" w:rsidRPr="00443EE4" w:rsidRDefault="006C0AED" w:rsidP="006C0AED">
            <w:pPr>
              <w:pStyle w:val="a3"/>
              <w:spacing w:line="240" w:lineRule="auto"/>
              <w:ind w:firstLineChars="200" w:firstLine="420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 xml:space="preserve">Ｓ・Ｈ　　　　</w:t>
            </w:r>
            <w:r w:rsidR="00D1258B" w:rsidRPr="00443EE4">
              <w:rPr>
                <w:rFonts w:ascii="ＭＳ 明朝" w:hAnsi="ＭＳ 明朝" w:hint="eastAsia"/>
                <w:spacing w:val="0"/>
              </w:rPr>
              <w:t>年　　　月　　　日生</w:t>
            </w:r>
            <w:r w:rsidRPr="00443EE4">
              <w:rPr>
                <w:rFonts w:ascii="ＭＳ 明朝" w:hAnsi="ＭＳ 明朝" w:hint="eastAsia"/>
                <w:spacing w:val="0"/>
              </w:rPr>
              <w:t xml:space="preserve">　</w:t>
            </w:r>
            <w:r w:rsidR="00D1258B" w:rsidRPr="00443EE4">
              <w:rPr>
                <w:rFonts w:ascii="ＭＳ 明朝" w:hAnsi="ＭＳ 明朝" w:hint="eastAsia"/>
                <w:spacing w:val="0"/>
              </w:rPr>
              <w:t>（　　　　歳）</w:t>
            </w:r>
          </w:p>
        </w:tc>
      </w:tr>
      <w:tr w:rsidR="00443EE4" w:rsidRPr="00443EE4" w14:paraId="559C677D" w14:textId="77777777" w:rsidTr="00D1258B">
        <w:trPr>
          <w:trHeight w:val="526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B62286F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2565B">
              <w:rPr>
                <w:rFonts w:ascii="ＭＳ 明朝" w:hAnsi="ＭＳ 明朝" w:hint="eastAsia"/>
                <w:spacing w:val="70"/>
                <w:fitText w:val="1260" w:id="170691844"/>
              </w:rPr>
              <w:t>携帯電</w:t>
            </w:r>
            <w:r w:rsidRPr="00D2565B">
              <w:rPr>
                <w:rFonts w:ascii="ＭＳ 明朝" w:hAnsi="ＭＳ 明朝" w:hint="eastAsia"/>
                <w:spacing w:val="0"/>
                <w:fitText w:val="1260" w:id="170691844"/>
              </w:rPr>
              <w:t>話</w:t>
            </w:r>
          </w:p>
        </w:tc>
        <w:tc>
          <w:tcPr>
            <w:tcW w:w="8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09A3" w14:textId="77777777" w:rsidR="00D1258B" w:rsidRPr="00443EE4" w:rsidRDefault="00D1258B">
            <w:pPr>
              <w:pStyle w:val="a3"/>
              <w:spacing w:line="240" w:lineRule="auto"/>
              <w:ind w:firstLineChars="500" w:firstLine="1050"/>
              <w:rPr>
                <w:rFonts w:ascii="ＭＳ 明朝" w:hAnsi="ＭＳ 明朝"/>
                <w:spacing w:val="0"/>
              </w:rPr>
            </w:pPr>
          </w:p>
        </w:tc>
      </w:tr>
      <w:tr w:rsidR="00443EE4" w:rsidRPr="00443EE4" w14:paraId="1DB80500" w14:textId="77777777" w:rsidTr="00D1258B">
        <w:trPr>
          <w:trHeight w:val="54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C3B05DE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2565B">
              <w:rPr>
                <w:rFonts w:ascii="ＭＳ 明朝" w:hAnsi="ＭＳ 明朝" w:hint="eastAsia"/>
                <w:spacing w:val="125"/>
                <w:fitText w:val="1260" w:id="170691845"/>
              </w:rPr>
              <w:t>E-mai</w:t>
            </w:r>
            <w:r w:rsidRPr="00D2565B">
              <w:rPr>
                <w:rFonts w:ascii="ＭＳ 明朝" w:hAnsi="ＭＳ 明朝" w:hint="eastAsia"/>
                <w:spacing w:val="5"/>
                <w:fitText w:val="1260" w:id="170691845"/>
              </w:rPr>
              <w:t>l</w:t>
            </w:r>
          </w:p>
        </w:tc>
        <w:tc>
          <w:tcPr>
            <w:tcW w:w="8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F39" w14:textId="77777777" w:rsidR="00D1258B" w:rsidRPr="00443EE4" w:rsidRDefault="00D1258B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43EE4" w:rsidRPr="00443EE4" w14:paraId="64BF3172" w14:textId="77777777" w:rsidTr="00D1258B">
        <w:trPr>
          <w:cantSplit/>
          <w:trHeight w:val="940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7A49BEE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勤務先</w:t>
            </w: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0FEC583" w14:textId="77777777" w:rsidR="00D1258B" w:rsidRPr="00443EE4" w:rsidRDefault="00D1258B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52"/>
                <w:fitText w:val="840" w:id="170691846"/>
              </w:rPr>
              <w:t>会社</w:t>
            </w:r>
            <w:r w:rsidRPr="00443EE4">
              <w:rPr>
                <w:rFonts w:ascii="ＭＳ 明朝" w:hAnsi="ＭＳ 明朝" w:hint="eastAsia"/>
                <w:spacing w:val="1"/>
                <w:fitText w:val="840" w:id="170691846"/>
              </w:rPr>
              <w:t>名</w:t>
            </w:r>
            <w:r w:rsidRPr="00443EE4">
              <w:rPr>
                <w:rFonts w:ascii="ＭＳ 明朝" w:hAnsi="ＭＳ 明朝" w:hint="eastAsia"/>
                <w:spacing w:val="0"/>
              </w:rPr>
              <w:t>：</w:t>
            </w:r>
          </w:p>
          <w:p w14:paraId="08EC1A72" w14:textId="77777777" w:rsidR="00D1258B" w:rsidRPr="00443EE4" w:rsidRDefault="00D1258B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52"/>
                <w:fitText w:val="840" w:id="170691847"/>
              </w:rPr>
              <w:t>部署</w:t>
            </w:r>
            <w:r w:rsidRPr="00443EE4">
              <w:rPr>
                <w:rFonts w:ascii="ＭＳ 明朝" w:hAnsi="ＭＳ 明朝" w:hint="eastAsia"/>
                <w:spacing w:val="1"/>
                <w:fitText w:val="840" w:id="170691847"/>
              </w:rPr>
              <w:t>名</w:t>
            </w:r>
            <w:r w:rsidRPr="00443EE4">
              <w:rPr>
                <w:rFonts w:ascii="ＭＳ 明朝" w:hAnsi="ＭＳ 明朝" w:hint="eastAsia"/>
                <w:spacing w:val="0"/>
              </w:rPr>
              <w:t>：</w:t>
            </w:r>
          </w:p>
        </w:tc>
      </w:tr>
      <w:tr w:rsidR="00443EE4" w:rsidRPr="00443EE4" w14:paraId="5A47FBDF" w14:textId="77777777" w:rsidTr="00D13C50">
        <w:trPr>
          <w:cantSplit/>
          <w:trHeight w:val="10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DECC" w14:textId="77777777" w:rsidR="00D1258B" w:rsidRPr="00443EE4" w:rsidRDefault="00D1258B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4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E7FFAB" w14:textId="77777777" w:rsidR="00D1258B" w:rsidRPr="00443EE4" w:rsidRDefault="0010027A" w:rsidP="00D13C50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 xml:space="preserve">　　　　　　</w:t>
            </w:r>
            <w:r w:rsidR="0032663F" w:rsidRPr="00443EE4">
              <w:rPr>
                <w:rFonts w:ascii="ＭＳ 明朝" w:hAnsi="ＭＳ 明朝" w:hint="eastAsia"/>
                <w:spacing w:val="0"/>
              </w:rPr>
              <w:t>〒</w:t>
            </w:r>
          </w:p>
          <w:p w14:paraId="4E480881" w14:textId="77777777" w:rsidR="0010027A" w:rsidRPr="00443EE4" w:rsidRDefault="0010027A" w:rsidP="00D13C50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住　　所：</w:t>
            </w:r>
          </w:p>
          <w:p w14:paraId="3C7B1E58" w14:textId="77777777" w:rsidR="0010027A" w:rsidRPr="00443EE4" w:rsidRDefault="0010027A" w:rsidP="00D13C50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43EE4" w:rsidRPr="00443EE4" w14:paraId="3B12D21A" w14:textId="77777777" w:rsidTr="00D13C50">
        <w:trPr>
          <w:cantSplit/>
          <w:trHeight w:val="7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750D" w14:textId="77777777" w:rsidR="00D1258B" w:rsidRPr="00443EE4" w:rsidRDefault="00D1258B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4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41CD" w14:textId="77777777" w:rsidR="00D1258B" w:rsidRPr="00443EE4" w:rsidRDefault="00D1258B" w:rsidP="00D13C50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52"/>
                <w:fitText w:val="840" w:id="170691849"/>
              </w:rPr>
              <w:t>ＴＥ</w:t>
            </w:r>
            <w:r w:rsidRPr="00443EE4">
              <w:rPr>
                <w:rFonts w:ascii="ＭＳ 明朝" w:hAnsi="ＭＳ 明朝" w:hint="eastAsia"/>
                <w:spacing w:val="1"/>
                <w:fitText w:val="840" w:id="170691849"/>
              </w:rPr>
              <w:t>Ｌ</w:t>
            </w:r>
            <w:r w:rsidRPr="00443EE4">
              <w:rPr>
                <w:rFonts w:ascii="ＭＳ 明朝" w:hAnsi="ＭＳ 明朝" w:hint="eastAsia"/>
                <w:spacing w:val="0"/>
              </w:rPr>
              <w:t>：</w:t>
            </w:r>
          </w:p>
          <w:p w14:paraId="3B8A134A" w14:textId="77777777" w:rsidR="00D1258B" w:rsidRPr="00443EE4" w:rsidRDefault="00D1258B" w:rsidP="00D13C50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52"/>
                <w:fitText w:val="840" w:id="170691850"/>
              </w:rPr>
              <w:t>ＦＡ</w:t>
            </w:r>
            <w:r w:rsidRPr="00443EE4">
              <w:rPr>
                <w:rFonts w:ascii="ＭＳ 明朝" w:hAnsi="ＭＳ 明朝" w:hint="eastAsia"/>
                <w:spacing w:val="1"/>
                <w:fitText w:val="840" w:id="170691850"/>
              </w:rPr>
              <w:t>Ｘ</w:t>
            </w:r>
            <w:r w:rsidRPr="00443EE4">
              <w:rPr>
                <w:rFonts w:ascii="ＭＳ 明朝" w:hAnsi="ＭＳ 明朝" w:hint="eastAsia"/>
                <w:spacing w:val="0"/>
              </w:rPr>
              <w:t>：</w:t>
            </w:r>
          </w:p>
        </w:tc>
      </w:tr>
      <w:tr w:rsidR="00443EE4" w:rsidRPr="00443EE4" w14:paraId="4701ED4A" w14:textId="77777777" w:rsidTr="00D13C50">
        <w:trPr>
          <w:cantSplit/>
          <w:trHeight w:val="1023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C130F94" w14:textId="77777777" w:rsidR="006C0AED" w:rsidRPr="00443EE4" w:rsidRDefault="006C0AED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自　宅</w:t>
            </w: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497C54" w14:textId="77777777" w:rsidR="0010027A" w:rsidRPr="00443EE4" w:rsidRDefault="0010027A" w:rsidP="00D13C50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 xml:space="preserve">　　　　　　〒</w:t>
            </w:r>
          </w:p>
          <w:p w14:paraId="38337B02" w14:textId="77777777" w:rsidR="006C0AED" w:rsidRPr="00443EE4" w:rsidRDefault="006C0AED" w:rsidP="00D13C50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D2565B">
              <w:rPr>
                <w:rFonts w:ascii="ＭＳ 明朝" w:hAnsi="ＭＳ 明朝" w:hint="eastAsia"/>
                <w:spacing w:val="210"/>
                <w:fitText w:val="840" w:id="170691851"/>
              </w:rPr>
              <w:t>住</w:t>
            </w:r>
            <w:r w:rsidRPr="00D2565B">
              <w:rPr>
                <w:rFonts w:ascii="ＭＳ 明朝" w:hAnsi="ＭＳ 明朝" w:hint="eastAsia"/>
                <w:spacing w:val="0"/>
                <w:fitText w:val="840" w:id="170691851"/>
              </w:rPr>
              <w:t>所</w:t>
            </w:r>
            <w:r w:rsidRPr="00443EE4">
              <w:rPr>
                <w:rFonts w:ascii="ＭＳ 明朝" w:hAnsi="ＭＳ 明朝" w:hint="eastAsia"/>
                <w:spacing w:val="0"/>
              </w:rPr>
              <w:t>：</w:t>
            </w:r>
          </w:p>
          <w:p w14:paraId="2A02C30F" w14:textId="77777777" w:rsidR="006C0AED" w:rsidRPr="00443EE4" w:rsidRDefault="006C0AED" w:rsidP="00D13C5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443EE4" w:rsidRPr="00443EE4" w14:paraId="3E0234EF" w14:textId="77777777" w:rsidTr="006C0AED">
        <w:trPr>
          <w:cantSplit/>
          <w:trHeight w:val="679"/>
        </w:trPr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FF91DBB" w14:textId="77777777" w:rsidR="006C0AED" w:rsidRPr="00443EE4" w:rsidRDefault="006C0AED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4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4D5A" w14:textId="77777777" w:rsidR="006C0AED" w:rsidRPr="00443EE4" w:rsidRDefault="006C0AED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ＴＥＬ：</w:t>
            </w:r>
          </w:p>
        </w:tc>
      </w:tr>
      <w:tr w:rsidR="00443EE4" w:rsidRPr="00443EE4" w14:paraId="494090DB" w14:textId="77777777" w:rsidTr="00D1258B">
        <w:trPr>
          <w:cantSplit/>
          <w:trHeight w:val="709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5B59A5A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連絡先</w:t>
            </w: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6442" w14:textId="77777777" w:rsidR="00D1258B" w:rsidRPr="00443EE4" w:rsidRDefault="00D1258B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携帯・勤務先・自宅・その他（　　　　　　　　　　　　　　　　　　　　　）</w:t>
            </w:r>
          </w:p>
          <w:p w14:paraId="44E611AA" w14:textId="77777777" w:rsidR="00D1258B" w:rsidRPr="00443EE4" w:rsidRDefault="00D1258B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※平日（９:００～１７:００）に連絡が取れるいずれかに○を付けて下さい。</w:t>
            </w:r>
          </w:p>
        </w:tc>
      </w:tr>
    </w:tbl>
    <w:p w14:paraId="4D020331" w14:textId="77777777" w:rsidR="00D1258B" w:rsidRPr="00443EE4" w:rsidRDefault="00D1258B" w:rsidP="00D1258B">
      <w:pPr>
        <w:rPr>
          <w:rFonts w:ascii="ＭＳ 明朝" w:hAnsi="ＭＳ 明朝"/>
          <w:szCs w:val="21"/>
        </w:rPr>
      </w:pPr>
    </w:p>
    <w:p w14:paraId="61413C46" w14:textId="77777777" w:rsidR="00D1258B" w:rsidRPr="00443EE4" w:rsidRDefault="00D1258B" w:rsidP="00D1258B">
      <w:pPr>
        <w:rPr>
          <w:rFonts w:ascii="ＭＳ 明朝" w:hAnsi="ＭＳ 明朝"/>
          <w:szCs w:val="21"/>
        </w:rPr>
      </w:pPr>
    </w:p>
    <w:p w14:paraId="1EB24297" w14:textId="77777777" w:rsidR="00D1258B" w:rsidRPr="00443EE4" w:rsidRDefault="00D1258B" w:rsidP="00D1258B">
      <w:pPr>
        <w:rPr>
          <w:rFonts w:ascii="ＭＳ 明朝" w:hAnsi="ＭＳ 明朝"/>
          <w:szCs w:val="21"/>
        </w:rPr>
      </w:pPr>
    </w:p>
    <w:p w14:paraId="055E8D58" w14:textId="0F51E5D2" w:rsidR="0073006A" w:rsidRPr="00443EE4" w:rsidRDefault="0073006A" w:rsidP="003026B9">
      <w:pPr>
        <w:rPr>
          <w:rFonts w:ascii="ＭＳ 明朝" w:hAnsi="ＭＳ 明朝"/>
          <w:szCs w:val="21"/>
        </w:rPr>
      </w:pPr>
      <w:bookmarkStart w:id="0" w:name="_GoBack"/>
      <w:bookmarkEnd w:id="0"/>
    </w:p>
    <w:sectPr w:rsidR="0073006A" w:rsidRPr="00443EE4" w:rsidSect="00D13C50">
      <w:headerReference w:type="default" r:id="rId9"/>
      <w:type w:val="continuous"/>
      <w:pgSz w:w="11906" w:h="16838" w:code="9"/>
      <w:pgMar w:top="1418" w:right="1134" w:bottom="1134" w:left="1134" w:header="851" w:footer="992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B7AFB" w14:textId="77777777" w:rsidR="005A2AB0" w:rsidRDefault="005A2AB0">
      <w:r>
        <w:separator/>
      </w:r>
    </w:p>
  </w:endnote>
  <w:endnote w:type="continuationSeparator" w:id="0">
    <w:p w14:paraId="7AC00BA6" w14:textId="77777777" w:rsidR="005A2AB0" w:rsidRDefault="005A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B5135" w14:textId="77777777" w:rsidR="005A2AB0" w:rsidRDefault="005A2AB0">
      <w:r>
        <w:separator/>
      </w:r>
    </w:p>
  </w:footnote>
  <w:footnote w:type="continuationSeparator" w:id="0">
    <w:p w14:paraId="205493C7" w14:textId="77777777" w:rsidR="005A2AB0" w:rsidRDefault="005A2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F5500" w14:textId="77777777" w:rsidR="000720C5" w:rsidRDefault="000720C5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5D55DB"/>
    <w:multiLevelType w:val="hybridMultilevel"/>
    <w:tmpl w:val="4D5C3148"/>
    <w:lvl w:ilvl="0" w:tplc="903CC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2A3356"/>
    <w:multiLevelType w:val="hybridMultilevel"/>
    <w:tmpl w:val="C6E86494"/>
    <w:lvl w:ilvl="0" w:tplc="A87AC994">
      <w:start w:val="1"/>
      <w:numFmt w:val="decimalFullWidth"/>
      <w:lvlText w:val="%1．"/>
      <w:lvlJc w:val="left"/>
      <w:pPr>
        <w:ind w:left="628" w:hanging="420"/>
      </w:pPr>
      <w:rPr>
        <w:rFonts w:hint="eastAsia"/>
      </w:rPr>
    </w:lvl>
    <w:lvl w:ilvl="1" w:tplc="19368CFA">
      <w:start w:val="1"/>
      <w:numFmt w:val="decimalFullWidth"/>
      <w:lvlText w:val="（%2）"/>
      <w:lvlJc w:val="left"/>
      <w:pPr>
        <w:ind w:left="134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C3"/>
    <w:rsid w:val="000157D6"/>
    <w:rsid w:val="000202E0"/>
    <w:rsid w:val="00021BDE"/>
    <w:rsid w:val="0003021E"/>
    <w:rsid w:val="00030969"/>
    <w:rsid w:val="00035FF8"/>
    <w:rsid w:val="000404D6"/>
    <w:rsid w:val="000511A5"/>
    <w:rsid w:val="0005485E"/>
    <w:rsid w:val="00063D13"/>
    <w:rsid w:val="000720C5"/>
    <w:rsid w:val="00074410"/>
    <w:rsid w:val="00081650"/>
    <w:rsid w:val="00087A4A"/>
    <w:rsid w:val="000902A8"/>
    <w:rsid w:val="00092E54"/>
    <w:rsid w:val="000A6008"/>
    <w:rsid w:val="000A739F"/>
    <w:rsid w:val="000B4E3E"/>
    <w:rsid w:val="000C3A49"/>
    <w:rsid w:val="000E2911"/>
    <w:rsid w:val="000E67A7"/>
    <w:rsid w:val="000F4B31"/>
    <w:rsid w:val="000F4CCF"/>
    <w:rsid w:val="0010027A"/>
    <w:rsid w:val="0010435A"/>
    <w:rsid w:val="001044F5"/>
    <w:rsid w:val="001102AD"/>
    <w:rsid w:val="001114F4"/>
    <w:rsid w:val="00117403"/>
    <w:rsid w:val="001249BB"/>
    <w:rsid w:val="00135D80"/>
    <w:rsid w:val="0013658D"/>
    <w:rsid w:val="00143973"/>
    <w:rsid w:val="001445F4"/>
    <w:rsid w:val="00151A24"/>
    <w:rsid w:val="0015454B"/>
    <w:rsid w:val="00164B3D"/>
    <w:rsid w:val="0017178A"/>
    <w:rsid w:val="001852F9"/>
    <w:rsid w:val="001A14AB"/>
    <w:rsid w:val="001F2DD1"/>
    <w:rsid w:val="001F75D3"/>
    <w:rsid w:val="002006F9"/>
    <w:rsid w:val="002026AC"/>
    <w:rsid w:val="002027A2"/>
    <w:rsid w:val="00205766"/>
    <w:rsid w:val="002332A3"/>
    <w:rsid w:val="00243E3F"/>
    <w:rsid w:val="0024709F"/>
    <w:rsid w:val="00250D87"/>
    <w:rsid w:val="00272B40"/>
    <w:rsid w:val="0028094B"/>
    <w:rsid w:val="0028184E"/>
    <w:rsid w:val="00295FDE"/>
    <w:rsid w:val="00297741"/>
    <w:rsid w:val="002A34A8"/>
    <w:rsid w:val="002B3361"/>
    <w:rsid w:val="002D2560"/>
    <w:rsid w:val="002D6A70"/>
    <w:rsid w:val="002E0AD2"/>
    <w:rsid w:val="002E1015"/>
    <w:rsid w:val="002E7088"/>
    <w:rsid w:val="002F4859"/>
    <w:rsid w:val="002F7572"/>
    <w:rsid w:val="0030228B"/>
    <w:rsid w:val="003026B9"/>
    <w:rsid w:val="00303FBC"/>
    <w:rsid w:val="003069E3"/>
    <w:rsid w:val="00320835"/>
    <w:rsid w:val="0032663F"/>
    <w:rsid w:val="003313B8"/>
    <w:rsid w:val="0035197C"/>
    <w:rsid w:val="003535E9"/>
    <w:rsid w:val="00356DE5"/>
    <w:rsid w:val="00390D00"/>
    <w:rsid w:val="003A19CC"/>
    <w:rsid w:val="003C2729"/>
    <w:rsid w:val="003C2D01"/>
    <w:rsid w:val="003E66E4"/>
    <w:rsid w:val="003E72A3"/>
    <w:rsid w:val="003F334D"/>
    <w:rsid w:val="0040285D"/>
    <w:rsid w:val="00403130"/>
    <w:rsid w:val="004151FC"/>
    <w:rsid w:val="004248C9"/>
    <w:rsid w:val="004337D4"/>
    <w:rsid w:val="00437AE6"/>
    <w:rsid w:val="00443EE4"/>
    <w:rsid w:val="00453532"/>
    <w:rsid w:val="00456709"/>
    <w:rsid w:val="00471190"/>
    <w:rsid w:val="0047648F"/>
    <w:rsid w:val="00483125"/>
    <w:rsid w:val="00497499"/>
    <w:rsid w:val="004B02A7"/>
    <w:rsid w:val="004B381F"/>
    <w:rsid w:val="004C7119"/>
    <w:rsid w:val="004D3318"/>
    <w:rsid w:val="0050048C"/>
    <w:rsid w:val="00505CED"/>
    <w:rsid w:val="005162B2"/>
    <w:rsid w:val="00521C46"/>
    <w:rsid w:val="00527511"/>
    <w:rsid w:val="005276DF"/>
    <w:rsid w:val="005308FC"/>
    <w:rsid w:val="005322BB"/>
    <w:rsid w:val="00532365"/>
    <w:rsid w:val="00536526"/>
    <w:rsid w:val="0054349C"/>
    <w:rsid w:val="005437E8"/>
    <w:rsid w:val="00544E80"/>
    <w:rsid w:val="0055023F"/>
    <w:rsid w:val="00570496"/>
    <w:rsid w:val="005815A5"/>
    <w:rsid w:val="00585FEE"/>
    <w:rsid w:val="005875F2"/>
    <w:rsid w:val="005A2AB0"/>
    <w:rsid w:val="005B466E"/>
    <w:rsid w:val="005B5C63"/>
    <w:rsid w:val="005C34FB"/>
    <w:rsid w:val="005C48DC"/>
    <w:rsid w:val="005C59A4"/>
    <w:rsid w:val="005D4FC3"/>
    <w:rsid w:val="005E1EEC"/>
    <w:rsid w:val="005E7DFC"/>
    <w:rsid w:val="005F211D"/>
    <w:rsid w:val="005F6C5F"/>
    <w:rsid w:val="005F70B7"/>
    <w:rsid w:val="0061040F"/>
    <w:rsid w:val="00613BEA"/>
    <w:rsid w:val="00614F9D"/>
    <w:rsid w:val="006338CC"/>
    <w:rsid w:val="00660180"/>
    <w:rsid w:val="006615F7"/>
    <w:rsid w:val="00663241"/>
    <w:rsid w:val="00673017"/>
    <w:rsid w:val="006777AE"/>
    <w:rsid w:val="00681DBF"/>
    <w:rsid w:val="00683507"/>
    <w:rsid w:val="0069340D"/>
    <w:rsid w:val="00696455"/>
    <w:rsid w:val="006970C2"/>
    <w:rsid w:val="006B5F82"/>
    <w:rsid w:val="006B70D3"/>
    <w:rsid w:val="006C0AED"/>
    <w:rsid w:val="006C5EB2"/>
    <w:rsid w:val="006D63F6"/>
    <w:rsid w:val="006E1853"/>
    <w:rsid w:val="00705CDC"/>
    <w:rsid w:val="00711B7E"/>
    <w:rsid w:val="00713E50"/>
    <w:rsid w:val="0071497C"/>
    <w:rsid w:val="0073006A"/>
    <w:rsid w:val="007442D3"/>
    <w:rsid w:val="00745822"/>
    <w:rsid w:val="00753655"/>
    <w:rsid w:val="007612DE"/>
    <w:rsid w:val="0076310B"/>
    <w:rsid w:val="00773B28"/>
    <w:rsid w:val="00776A40"/>
    <w:rsid w:val="00792ED4"/>
    <w:rsid w:val="00793F91"/>
    <w:rsid w:val="007A4A20"/>
    <w:rsid w:val="007B5193"/>
    <w:rsid w:val="007C4EB9"/>
    <w:rsid w:val="007D1F32"/>
    <w:rsid w:val="007D3E38"/>
    <w:rsid w:val="007E0212"/>
    <w:rsid w:val="007F0245"/>
    <w:rsid w:val="007F7AFA"/>
    <w:rsid w:val="008051BF"/>
    <w:rsid w:val="00807C76"/>
    <w:rsid w:val="008175A0"/>
    <w:rsid w:val="0082094E"/>
    <w:rsid w:val="00827F46"/>
    <w:rsid w:val="0083127D"/>
    <w:rsid w:val="00833BAC"/>
    <w:rsid w:val="0083452C"/>
    <w:rsid w:val="00860632"/>
    <w:rsid w:val="008612B6"/>
    <w:rsid w:val="0087542D"/>
    <w:rsid w:val="008A4EC7"/>
    <w:rsid w:val="008B38CB"/>
    <w:rsid w:val="008E13C6"/>
    <w:rsid w:val="008E50EB"/>
    <w:rsid w:val="008E5CEA"/>
    <w:rsid w:val="008F5E47"/>
    <w:rsid w:val="00916203"/>
    <w:rsid w:val="0091713B"/>
    <w:rsid w:val="00921A76"/>
    <w:rsid w:val="00932C42"/>
    <w:rsid w:val="009413A0"/>
    <w:rsid w:val="00943DBC"/>
    <w:rsid w:val="00953405"/>
    <w:rsid w:val="0095784B"/>
    <w:rsid w:val="009608C3"/>
    <w:rsid w:val="00965E3A"/>
    <w:rsid w:val="009728C1"/>
    <w:rsid w:val="00977AC9"/>
    <w:rsid w:val="009904F0"/>
    <w:rsid w:val="00990903"/>
    <w:rsid w:val="0099171A"/>
    <w:rsid w:val="00992C60"/>
    <w:rsid w:val="009954C0"/>
    <w:rsid w:val="009A4C83"/>
    <w:rsid w:val="009A50C0"/>
    <w:rsid w:val="009A7916"/>
    <w:rsid w:val="009B001E"/>
    <w:rsid w:val="009B1F33"/>
    <w:rsid w:val="009E4985"/>
    <w:rsid w:val="009F5EB8"/>
    <w:rsid w:val="00A047EA"/>
    <w:rsid w:val="00A0598F"/>
    <w:rsid w:val="00A12C66"/>
    <w:rsid w:val="00A155B9"/>
    <w:rsid w:val="00A17917"/>
    <w:rsid w:val="00A2012A"/>
    <w:rsid w:val="00A23AE1"/>
    <w:rsid w:val="00A56C85"/>
    <w:rsid w:val="00A619CE"/>
    <w:rsid w:val="00A6237A"/>
    <w:rsid w:val="00A71571"/>
    <w:rsid w:val="00A80B27"/>
    <w:rsid w:val="00A916CC"/>
    <w:rsid w:val="00AB29DD"/>
    <w:rsid w:val="00AB79C3"/>
    <w:rsid w:val="00AD5BEC"/>
    <w:rsid w:val="00AD6F0F"/>
    <w:rsid w:val="00AE631F"/>
    <w:rsid w:val="00AF547E"/>
    <w:rsid w:val="00AF7AE3"/>
    <w:rsid w:val="00B01655"/>
    <w:rsid w:val="00B02A06"/>
    <w:rsid w:val="00B05085"/>
    <w:rsid w:val="00B05CA1"/>
    <w:rsid w:val="00B1378A"/>
    <w:rsid w:val="00B15410"/>
    <w:rsid w:val="00B27B42"/>
    <w:rsid w:val="00B32C89"/>
    <w:rsid w:val="00B34769"/>
    <w:rsid w:val="00B35D56"/>
    <w:rsid w:val="00B425AE"/>
    <w:rsid w:val="00B63C2D"/>
    <w:rsid w:val="00B709D9"/>
    <w:rsid w:val="00B72B4B"/>
    <w:rsid w:val="00B851B6"/>
    <w:rsid w:val="00BB09A7"/>
    <w:rsid w:val="00BB244B"/>
    <w:rsid w:val="00BB2E15"/>
    <w:rsid w:val="00BB7439"/>
    <w:rsid w:val="00BC0E6A"/>
    <w:rsid w:val="00BC4086"/>
    <w:rsid w:val="00BE3CED"/>
    <w:rsid w:val="00BF2CB2"/>
    <w:rsid w:val="00BF2F79"/>
    <w:rsid w:val="00BF6D9C"/>
    <w:rsid w:val="00BF7820"/>
    <w:rsid w:val="00C02C34"/>
    <w:rsid w:val="00C04368"/>
    <w:rsid w:val="00C07128"/>
    <w:rsid w:val="00C124B2"/>
    <w:rsid w:val="00C23D32"/>
    <w:rsid w:val="00C26DD1"/>
    <w:rsid w:val="00C43973"/>
    <w:rsid w:val="00C5311E"/>
    <w:rsid w:val="00C65818"/>
    <w:rsid w:val="00C804D1"/>
    <w:rsid w:val="00C85A8A"/>
    <w:rsid w:val="00C91D96"/>
    <w:rsid w:val="00C93EFE"/>
    <w:rsid w:val="00CB2DF6"/>
    <w:rsid w:val="00CB4CDF"/>
    <w:rsid w:val="00CD2116"/>
    <w:rsid w:val="00CD33AB"/>
    <w:rsid w:val="00CD4705"/>
    <w:rsid w:val="00CD6F26"/>
    <w:rsid w:val="00CF2594"/>
    <w:rsid w:val="00CF5D43"/>
    <w:rsid w:val="00D1258B"/>
    <w:rsid w:val="00D13139"/>
    <w:rsid w:val="00D13C50"/>
    <w:rsid w:val="00D15BAF"/>
    <w:rsid w:val="00D17E06"/>
    <w:rsid w:val="00D22713"/>
    <w:rsid w:val="00D23715"/>
    <w:rsid w:val="00D2565B"/>
    <w:rsid w:val="00D32512"/>
    <w:rsid w:val="00D50472"/>
    <w:rsid w:val="00D572B4"/>
    <w:rsid w:val="00D6255C"/>
    <w:rsid w:val="00D6351D"/>
    <w:rsid w:val="00D77379"/>
    <w:rsid w:val="00D80B7A"/>
    <w:rsid w:val="00DA6FC4"/>
    <w:rsid w:val="00DB1B39"/>
    <w:rsid w:val="00DB4790"/>
    <w:rsid w:val="00DC0774"/>
    <w:rsid w:val="00DC18AB"/>
    <w:rsid w:val="00DD408C"/>
    <w:rsid w:val="00DE037E"/>
    <w:rsid w:val="00DE3EE1"/>
    <w:rsid w:val="00DE4AC3"/>
    <w:rsid w:val="00DF4939"/>
    <w:rsid w:val="00DF59E4"/>
    <w:rsid w:val="00E17E0F"/>
    <w:rsid w:val="00E257CB"/>
    <w:rsid w:val="00E33509"/>
    <w:rsid w:val="00E37761"/>
    <w:rsid w:val="00E47B17"/>
    <w:rsid w:val="00E5673F"/>
    <w:rsid w:val="00E61A9A"/>
    <w:rsid w:val="00E64DDD"/>
    <w:rsid w:val="00E72D17"/>
    <w:rsid w:val="00E8241F"/>
    <w:rsid w:val="00E8298E"/>
    <w:rsid w:val="00EC362B"/>
    <w:rsid w:val="00EC3B56"/>
    <w:rsid w:val="00EC49A9"/>
    <w:rsid w:val="00ED24AD"/>
    <w:rsid w:val="00EE622E"/>
    <w:rsid w:val="00F03871"/>
    <w:rsid w:val="00F06046"/>
    <w:rsid w:val="00F300BD"/>
    <w:rsid w:val="00F50C71"/>
    <w:rsid w:val="00F66C7F"/>
    <w:rsid w:val="00F74A75"/>
    <w:rsid w:val="00F7744B"/>
    <w:rsid w:val="00F875A9"/>
    <w:rsid w:val="00F920DD"/>
    <w:rsid w:val="00F92E45"/>
    <w:rsid w:val="00F95DD3"/>
    <w:rsid w:val="00FA4802"/>
    <w:rsid w:val="00FA713F"/>
    <w:rsid w:val="00FC6810"/>
    <w:rsid w:val="00FF00E0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F32E5F"/>
  <w15:docId w15:val="{A20D5404-E624-43D0-8C77-4F6F8DB6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3E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Revision"/>
    <w:hidden/>
    <w:uiPriority w:val="99"/>
    <w:semiHidden/>
    <w:rsid w:val="004248C9"/>
    <w:rPr>
      <w:kern w:val="2"/>
      <w:sz w:val="21"/>
      <w:szCs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9">
    <w:name w:val="a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sid w:val="0030228B"/>
    <w:rPr>
      <w:color w:val="800080"/>
      <w:u w:val="single"/>
    </w:rPr>
  </w:style>
  <w:style w:type="paragraph" w:styleId="ac">
    <w:name w:val="No Spacing"/>
    <w:link w:val="ad"/>
    <w:uiPriority w:val="1"/>
    <w:qFormat/>
    <w:rsid w:val="00320835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32083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35D80"/>
    <w:pPr>
      <w:ind w:leftChars="400" w:left="840"/>
    </w:pPr>
  </w:style>
  <w:style w:type="character" w:styleId="af">
    <w:name w:val="annotation reference"/>
    <w:basedOn w:val="a0"/>
    <w:rsid w:val="00C124B2"/>
    <w:rPr>
      <w:sz w:val="18"/>
      <w:szCs w:val="18"/>
    </w:rPr>
  </w:style>
  <w:style w:type="paragraph" w:styleId="af0">
    <w:name w:val="annotation text"/>
    <w:basedOn w:val="a"/>
    <w:link w:val="af1"/>
    <w:rsid w:val="00C124B2"/>
    <w:pPr>
      <w:jc w:val="left"/>
    </w:pPr>
  </w:style>
  <w:style w:type="character" w:customStyle="1" w:styleId="af1">
    <w:name w:val="コメント文字列 (文字)"/>
    <w:basedOn w:val="a0"/>
    <w:link w:val="af0"/>
    <w:rsid w:val="00C124B2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C124B2"/>
    <w:rPr>
      <w:b/>
      <w:bCs/>
    </w:rPr>
  </w:style>
  <w:style w:type="character" w:customStyle="1" w:styleId="af3">
    <w:name w:val="コメント内容 (文字)"/>
    <w:basedOn w:val="af1"/>
    <w:link w:val="af2"/>
    <w:rsid w:val="00C124B2"/>
    <w:rPr>
      <w:b/>
      <w:bCs/>
      <w:kern w:val="2"/>
      <w:sz w:val="21"/>
      <w:szCs w:val="24"/>
    </w:rPr>
  </w:style>
  <w:style w:type="character" w:customStyle="1" w:styleId="a7">
    <w:name w:val="フッター (文字)"/>
    <w:basedOn w:val="a0"/>
    <w:link w:val="a6"/>
    <w:uiPriority w:val="99"/>
    <w:rsid w:val="00ED24AD"/>
    <w:rPr>
      <w:kern w:val="2"/>
      <w:sz w:val="21"/>
      <w:szCs w:val="24"/>
    </w:rPr>
  </w:style>
  <w:style w:type="character" w:styleId="af4">
    <w:name w:val="Unresolved Mention"/>
    <w:basedOn w:val="a0"/>
    <w:uiPriority w:val="99"/>
    <w:semiHidden/>
    <w:unhideWhenUsed/>
    <w:rsid w:val="002D6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　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05C96C-954A-4FF0-851E-83257F20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ードバレーとかち人材育成事業</vt:lpstr>
      <vt:lpstr>平成21年度募集要項（案）</vt:lpstr>
    </vt:vector>
  </TitlesOfParts>
  <Company>平成27年度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ードバレーとかち人材育成事業</dc:title>
  <dc:subject>募集要項</dc:subject>
  <dc:creator>地域連携推進センター</dc:creator>
  <dc:description>2009年度版からの　年度更新/講義等科目の変更の反映</dc:description>
  <cp:lastModifiedBy>soumu4</cp:lastModifiedBy>
  <cp:revision>3</cp:revision>
  <cp:lastPrinted>2019-12-18T08:26:00Z</cp:lastPrinted>
  <dcterms:created xsi:type="dcterms:W3CDTF">2019-12-18T08:26:00Z</dcterms:created>
  <dcterms:modified xsi:type="dcterms:W3CDTF">2019-12-18T08:27:00Z</dcterms:modified>
</cp:coreProperties>
</file>